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5B" w:rsidRPr="00B67ED7" w:rsidRDefault="00E9314E" w:rsidP="00E9314E">
      <w:pPr>
        <w:jc w:val="center"/>
        <w:rPr>
          <w:b/>
          <w:sz w:val="32"/>
          <w:szCs w:val="32"/>
        </w:rPr>
      </w:pPr>
      <w:r w:rsidRPr="00B67ED7">
        <w:rPr>
          <w:b/>
          <w:sz w:val="32"/>
          <w:szCs w:val="32"/>
        </w:rPr>
        <w:t>О программе улучшения жилищных условий в рамках государственной программы РФ «Комплексное развитие сельских территорий»</w:t>
      </w:r>
    </w:p>
    <w:p w:rsidR="007501AE" w:rsidRPr="00B67ED7" w:rsidRDefault="00E9314E" w:rsidP="00E9314E">
      <w:pPr>
        <w:jc w:val="center"/>
        <w:rPr>
          <w:b/>
          <w:sz w:val="32"/>
          <w:szCs w:val="32"/>
        </w:rPr>
      </w:pPr>
      <w:r w:rsidRPr="00B67ED7">
        <w:rPr>
          <w:b/>
          <w:sz w:val="32"/>
          <w:szCs w:val="32"/>
        </w:rPr>
        <w:t>(для работающих граждан, признанных нуждающимися в улучшении жилищных условий)</w:t>
      </w:r>
    </w:p>
    <w:p w:rsidR="002B10BB" w:rsidRPr="00A56B36" w:rsidRDefault="002B10BB" w:rsidP="002B10B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нистерством сельского хозяйства Иркутской области осуществляется прием заявок на конкурсный отбор по мероприятию «Предоставление </w:t>
      </w:r>
      <w:r w:rsidRPr="00A56B36">
        <w:rPr>
          <w:sz w:val="32"/>
          <w:szCs w:val="32"/>
        </w:rPr>
        <w:t xml:space="preserve">субсидий </w:t>
      </w:r>
      <w:r w:rsidR="00A56B36" w:rsidRPr="00A56B36">
        <w:rPr>
          <w:sz w:val="32"/>
          <w:szCs w:val="32"/>
        </w:rPr>
        <w:t xml:space="preserve">местным бюджетам в целях софинансирования расходных обязательств муниципальных образований Иркутской области по строительству жилого помещения (жилого дома), предоставляемого гражданам РФ, проживающим на сельских территориях, по договору найма жилого помещения» в рамках государственной программы </w:t>
      </w:r>
      <w:r w:rsidR="00A56B36" w:rsidRPr="00A56B36">
        <w:rPr>
          <w:sz w:val="32"/>
          <w:szCs w:val="32"/>
        </w:rPr>
        <w:t>РФ «Комплексное развитие сельских территорий»</w:t>
      </w:r>
      <w:r w:rsidR="00A56B36" w:rsidRPr="00A56B36">
        <w:rPr>
          <w:sz w:val="32"/>
          <w:szCs w:val="32"/>
        </w:rPr>
        <w:t>.</w:t>
      </w:r>
    </w:p>
    <w:p w:rsidR="00E9314E" w:rsidRPr="00B67ED7" w:rsidRDefault="007501AE" w:rsidP="007501AE">
      <w:pPr>
        <w:ind w:firstLine="708"/>
        <w:rPr>
          <w:sz w:val="32"/>
          <w:szCs w:val="32"/>
        </w:rPr>
      </w:pPr>
      <w:r w:rsidRPr="00B67ED7">
        <w:rPr>
          <w:sz w:val="32"/>
          <w:szCs w:val="32"/>
        </w:rPr>
        <w:t>Основные условия участия в программе:</w:t>
      </w:r>
    </w:p>
    <w:p w:rsidR="007501AE" w:rsidRPr="00B67ED7" w:rsidRDefault="007501AE" w:rsidP="004D104F">
      <w:pPr>
        <w:spacing w:after="0"/>
        <w:ind w:firstLine="709"/>
        <w:rPr>
          <w:sz w:val="32"/>
          <w:szCs w:val="32"/>
        </w:rPr>
      </w:pPr>
      <w:r w:rsidRPr="00B67ED7">
        <w:rPr>
          <w:sz w:val="32"/>
          <w:szCs w:val="32"/>
        </w:rPr>
        <w:t>1) заявителем является муниципальное образование.</w:t>
      </w:r>
    </w:p>
    <w:p w:rsidR="007501AE" w:rsidRPr="00B67ED7" w:rsidRDefault="007501AE" w:rsidP="004D104F">
      <w:pPr>
        <w:spacing w:after="0"/>
        <w:ind w:firstLine="709"/>
        <w:rPr>
          <w:sz w:val="32"/>
          <w:szCs w:val="32"/>
        </w:rPr>
      </w:pPr>
      <w:r w:rsidRPr="00B67ED7">
        <w:rPr>
          <w:sz w:val="32"/>
          <w:szCs w:val="32"/>
        </w:rPr>
        <w:t>2) в программе могут участвовать граждане и члены их семей, проживающие на сельской территории, место работы не имеет значения.</w:t>
      </w:r>
    </w:p>
    <w:p w:rsidR="007501AE" w:rsidRPr="00B67ED7" w:rsidRDefault="007501AE" w:rsidP="004D104F">
      <w:pPr>
        <w:spacing w:after="0"/>
        <w:ind w:firstLine="709"/>
        <w:jc w:val="both"/>
        <w:rPr>
          <w:sz w:val="32"/>
          <w:szCs w:val="32"/>
        </w:rPr>
      </w:pPr>
      <w:r w:rsidRPr="00B67ED7">
        <w:rPr>
          <w:sz w:val="32"/>
          <w:szCs w:val="32"/>
        </w:rPr>
        <w:t xml:space="preserve">3) софинансирования работодателя и муниципального образования в совокупности составляет 20% от стоимости строительства жилого помещения, </w:t>
      </w:r>
      <w:r w:rsidR="00377CF5" w:rsidRPr="00B67ED7">
        <w:rPr>
          <w:sz w:val="32"/>
          <w:szCs w:val="32"/>
        </w:rPr>
        <w:t xml:space="preserve">стоимость строительства 1 </w:t>
      </w:r>
      <w:proofErr w:type="spellStart"/>
      <w:r w:rsidR="00377CF5" w:rsidRPr="00B67ED7">
        <w:rPr>
          <w:sz w:val="32"/>
          <w:szCs w:val="32"/>
        </w:rPr>
        <w:t>кв.м</w:t>
      </w:r>
      <w:proofErr w:type="spellEnd"/>
      <w:r w:rsidR="00377CF5" w:rsidRPr="00B67ED7">
        <w:rPr>
          <w:sz w:val="32"/>
          <w:szCs w:val="32"/>
        </w:rPr>
        <w:t>. жилья на 2021 год составляет 46599 рублей.</w:t>
      </w:r>
    </w:p>
    <w:p w:rsidR="00867D9E" w:rsidRPr="00B67ED7" w:rsidRDefault="00867D9E" w:rsidP="004D104F">
      <w:pPr>
        <w:spacing w:after="0"/>
        <w:ind w:firstLine="709"/>
        <w:jc w:val="both"/>
        <w:rPr>
          <w:sz w:val="32"/>
          <w:szCs w:val="32"/>
        </w:rPr>
      </w:pPr>
      <w:r w:rsidRPr="00B67ED7">
        <w:rPr>
          <w:sz w:val="32"/>
          <w:szCs w:val="32"/>
        </w:rPr>
        <w:t>4) расчетная стоимость жилья определяется исходя из размера общей площади жилого помещения, установленного для семей разной численности:</w:t>
      </w:r>
    </w:p>
    <w:p w:rsidR="00867D9E" w:rsidRPr="00B67ED7" w:rsidRDefault="00867D9E" w:rsidP="004D104F">
      <w:pPr>
        <w:spacing w:after="0" w:line="240" w:lineRule="auto"/>
        <w:ind w:firstLine="709"/>
        <w:jc w:val="both"/>
        <w:rPr>
          <w:sz w:val="32"/>
          <w:szCs w:val="32"/>
        </w:rPr>
      </w:pPr>
      <w:r w:rsidRPr="00B67ED7">
        <w:rPr>
          <w:sz w:val="32"/>
          <w:szCs w:val="32"/>
        </w:rPr>
        <w:t xml:space="preserve">для одиноких граждан – 33 </w:t>
      </w:r>
      <w:proofErr w:type="spellStart"/>
      <w:r w:rsidRPr="00B67ED7">
        <w:rPr>
          <w:sz w:val="32"/>
          <w:szCs w:val="32"/>
        </w:rPr>
        <w:t>кв.м</w:t>
      </w:r>
      <w:proofErr w:type="spellEnd"/>
      <w:r w:rsidRPr="00B67ED7">
        <w:rPr>
          <w:sz w:val="32"/>
          <w:szCs w:val="32"/>
        </w:rPr>
        <w:t>.</w:t>
      </w:r>
    </w:p>
    <w:p w:rsidR="00867D9E" w:rsidRPr="00B67ED7" w:rsidRDefault="00867D9E" w:rsidP="004D104F">
      <w:pPr>
        <w:spacing w:after="0" w:line="240" w:lineRule="auto"/>
        <w:ind w:firstLine="709"/>
        <w:jc w:val="both"/>
        <w:rPr>
          <w:sz w:val="32"/>
          <w:szCs w:val="32"/>
        </w:rPr>
      </w:pPr>
      <w:r w:rsidRPr="00B67ED7">
        <w:rPr>
          <w:sz w:val="32"/>
          <w:szCs w:val="32"/>
        </w:rPr>
        <w:t xml:space="preserve">для семей из 2-х человек – 42 </w:t>
      </w:r>
      <w:proofErr w:type="spellStart"/>
      <w:r w:rsidRPr="00B67ED7">
        <w:rPr>
          <w:sz w:val="32"/>
          <w:szCs w:val="32"/>
        </w:rPr>
        <w:t>кв.м</w:t>
      </w:r>
      <w:proofErr w:type="spellEnd"/>
      <w:r w:rsidRPr="00B67ED7">
        <w:rPr>
          <w:sz w:val="32"/>
          <w:szCs w:val="32"/>
        </w:rPr>
        <w:t>.</w:t>
      </w:r>
    </w:p>
    <w:p w:rsidR="00867D9E" w:rsidRPr="00B67ED7" w:rsidRDefault="00867D9E" w:rsidP="004D104F">
      <w:pPr>
        <w:spacing w:after="0" w:line="240" w:lineRule="auto"/>
        <w:ind w:firstLine="709"/>
        <w:jc w:val="both"/>
        <w:rPr>
          <w:sz w:val="32"/>
          <w:szCs w:val="32"/>
        </w:rPr>
      </w:pPr>
      <w:r w:rsidRPr="00B67ED7">
        <w:rPr>
          <w:sz w:val="32"/>
          <w:szCs w:val="32"/>
        </w:rPr>
        <w:t xml:space="preserve">для семей из 3-х и более человек – по 18 </w:t>
      </w:r>
      <w:proofErr w:type="spellStart"/>
      <w:r w:rsidRPr="00B67ED7">
        <w:rPr>
          <w:sz w:val="32"/>
          <w:szCs w:val="32"/>
        </w:rPr>
        <w:t>кв.м</w:t>
      </w:r>
      <w:proofErr w:type="spellEnd"/>
      <w:r w:rsidRPr="00B67ED7">
        <w:rPr>
          <w:sz w:val="32"/>
          <w:szCs w:val="32"/>
        </w:rPr>
        <w:t>. на каждого члена семьи.</w:t>
      </w:r>
    </w:p>
    <w:p w:rsidR="00377CF5" w:rsidRPr="00B67ED7" w:rsidRDefault="00867D9E" w:rsidP="00B67ED7">
      <w:pPr>
        <w:ind w:firstLine="708"/>
        <w:jc w:val="both"/>
        <w:rPr>
          <w:sz w:val="32"/>
          <w:szCs w:val="32"/>
        </w:rPr>
      </w:pPr>
      <w:r w:rsidRPr="00B67ED7">
        <w:rPr>
          <w:sz w:val="32"/>
          <w:szCs w:val="32"/>
        </w:rPr>
        <w:t>Прием полного пакета документов до 01.04. года, предшествующего году реализации мероприятий.</w:t>
      </w:r>
    </w:p>
    <w:p w:rsidR="00B67ED7" w:rsidRPr="004D104F" w:rsidRDefault="00B67ED7" w:rsidP="00B67ED7">
      <w:pPr>
        <w:jc w:val="center"/>
        <w:rPr>
          <w:sz w:val="28"/>
          <w:szCs w:val="28"/>
        </w:rPr>
      </w:pPr>
      <w:r w:rsidRPr="004D104F">
        <w:rPr>
          <w:sz w:val="28"/>
          <w:szCs w:val="28"/>
        </w:rPr>
        <w:t>И</w:t>
      </w:r>
      <w:r w:rsidR="00190C85">
        <w:rPr>
          <w:sz w:val="28"/>
          <w:szCs w:val="28"/>
        </w:rPr>
        <w:t xml:space="preserve">нформацию о возможности участия </w:t>
      </w:r>
      <w:r w:rsidRPr="004D104F">
        <w:rPr>
          <w:sz w:val="28"/>
          <w:szCs w:val="28"/>
        </w:rPr>
        <w:t>в данной программе можете получить в администрации поселения</w:t>
      </w:r>
      <w:r w:rsidR="00190C85">
        <w:rPr>
          <w:sz w:val="28"/>
          <w:szCs w:val="28"/>
        </w:rPr>
        <w:t xml:space="preserve"> лично</w:t>
      </w:r>
      <w:r w:rsidRPr="004D104F">
        <w:rPr>
          <w:sz w:val="28"/>
          <w:szCs w:val="28"/>
        </w:rPr>
        <w:t xml:space="preserve">, </w:t>
      </w:r>
      <w:r w:rsidR="00190C85">
        <w:rPr>
          <w:sz w:val="28"/>
          <w:szCs w:val="28"/>
        </w:rPr>
        <w:t xml:space="preserve">а </w:t>
      </w:r>
      <w:r w:rsidRPr="004D104F">
        <w:rPr>
          <w:sz w:val="28"/>
          <w:szCs w:val="28"/>
        </w:rPr>
        <w:t>также по т. 89248373</w:t>
      </w:r>
      <w:bookmarkStart w:id="0" w:name="_GoBack"/>
      <w:bookmarkEnd w:id="0"/>
      <w:r w:rsidRPr="004D104F">
        <w:rPr>
          <w:sz w:val="28"/>
          <w:szCs w:val="28"/>
        </w:rPr>
        <w:t>655 Акимкина М.М.</w:t>
      </w:r>
    </w:p>
    <w:sectPr w:rsidR="00B67ED7" w:rsidRPr="004D104F" w:rsidSect="007501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D9"/>
    <w:rsid w:val="00190C85"/>
    <w:rsid w:val="002B10BB"/>
    <w:rsid w:val="00377CF5"/>
    <w:rsid w:val="004744D9"/>
    <w:rsid w:val="004D104F"/>
    <w:rsid w:val="007501AE"/>
    <w:rsid w:val="00867D9E"/>
    <w:rsid w:val="00A56B36"/>
    <w:rsid w:val="00B67ED7"/>
    <w:rsid w:val="00DB065B"/>
    <w:rsid w:val="00E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E99F"/>
  <w15:chartTrackingRefBased/>
  <w15:docId w15:val="{46AC76CB-97D0-46C3-91CD-BFAFFCF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4C9C-477D-4C3A-A295-66F4BD4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чур Татьяна</dc:creator>
  <cp:keywords/>
  <dc:description/>
  <cp:lastModifiedBy>Кинчур Татьяна</cp:lastModifiedBy>
  <cp:revision>10</cp:revision>
  <cp:lastPrinted>2021-02-05T02:12:00Z</cp:lastPrinted>
  <dcterms:created xsi:type="dcterms:W3CDTF">2021-02-05T01:55:00Z</dcterms:created>
  <dcterms:modified xsi:type="dcterms:W3CDTF">2021-02-05T02:19:00Z</dcterms:modified>
</cp:coreProperties>
</file>